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2DDCC" w14:textId="79D161C6" w:rsidR="00E57C3D" w:rsidRPr="006B317A" w:rsidRDefault="009E157B" w:rsidP="00E57C3D">
      <w:pPr>
        <w:ind w:left="-1080"/>
        <w:rPr>
          <w:rFonts w:ascii="Montserrat" w:hAnsi="Montserrat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08B9B86" wp14:editId="3053E3ED">
            <wp:simplePos x="0" y="0"/>
            <wp:positionH relativeFrom="column">
              <wp:posOffset>-180975</wp:posOffset>
            </wp:positionH>
            <wp:positionV relativeFrom="paragraph">
              <wp:posOffset>190500</wp:posOffset>
            </wp:positionV>
            <wp:extent cx="628650" cy="749935"/>
            <wp:effectExtent l="0" t="0" r="0" b="0"/>
            <wp:wrapSquare wrapText="bothSides"/>
            <wp:docPr id="13" name="Imagen 13" descr="Cinvestav - CIM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nvestav - CIMA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3E1E8" w14:textId="1889CEDB" w:rsidR="00E57C3D" w:rsidRPr="006B317A" w:rsidRDefault="00E57C3D" w:rsidP="00E57C3D">
      <w:pPr>
        <w:ind w:left="-1080"/>
        <w:rPr>
          <w:rFonts w:ascii="Montserrat" w:hAnsi="Montserrat" w:cs="Arial"/>
          <w:sz w:val="20"/>
          <w:szCs w:val="20"/>
        </w:rPr>
      </w:pPr>
    </w:p>
    <w:p w14:paraId="7DEE526D" w14:textId="23F532D1" w:rsidR="009F25C8" w:rsidRPr="00077B8F" w:rsidRDefault="006B317A" w:rsidP="00B8437C">
      <w:pPr>
        <w:pStyle w:val="NormalWeb"/>
        <w:ind w:left="-426"/>
        <w:jc w:val="center"/>
        <w:rPr>
          <w:rFonts w:ascii="Arial" w:hAnsi="Arial" w:cs="Arial"/>
          <w:b/>
          <w:szCs w:val="20"/>
        </w:rPr>
      </w:pPr>
      <w:r w:rsidRPr="00077B8F">
        <w:rPr>
          <w:rFonts w:ascii="Arial" w:hAnsi="Arial" w:cs="Arial"/>
          <w:b/>
          <w:szCs w:val="20"/>
        </w:rPr>
        <w:t xml:space="preserve">FORMATO DE </w:t>
      </w:r>
      <w:r w:rsidR="004262FE" w:rsidRPr="00077B8F">
        <w:rPr>
          <w:rFonts w:ascii="Arial" w:hAnsi="Arial" w:cs="Arial"/>
          <w:b/>
          <w:szCs w:val="20"/>
        </w:rPr>
        <w:t>CANCELACIÓN</w:t>
      </w:r>
      <w:r w:rsidR="009A1E87" w:rsidRPr="00077B8F">
        <w:rPr>
          <w:rFonts w:ascii="Arial" w:hAnsi="Arial" w:cs="Arial"/>
          <w:b/>
          <w:szCs w:val="20"/>
        </w:rPr>
        <w:t xml:space="preserve"> </w:t>
      </w:r>
      <w:bookmarkStart w:id="0" w:name="_Hlk156911771"/>
      <w:r w:rsidR="009D2F2F" w:rsidRPr="00077B8F">
        <w:rPr>
          <w:rFonts w:ascii="Arial" w:hAnsi="Arial" w:cs="Arial"/>
          <w:b/>
          <w:szCs w:val="20"/>
        </w:rPr>
        <w:t>DEL APOYO PARA MANUTENCIÓN</w:t>
      </w:r>
      <w:bookmarkEnd w:id="0"/>
    </w:p>
    <w:p w14:paraId="10AB431C" w14:textId="77777777" w:rsidR="00275F12" w:rsidRPr="00275F12" w:rsidRDefault="00275F12" w:rsidP="00B8437C">
      <w:pPr>
        <w:pStyle w:val="NormalWeb"/>
        <w:ind w:left="-426"/>
        <w:jc w:val="center"/>
        <w:rPr>
          <w:rFonts w:ascii="Arial" w:hAnsi="Arial" w:cs="Arial"/>
          <w:sz w:val="20"/>
          <w:szCs w:val="20"/>
        </w:rPr>
      </w:pPr>
    </w:p>
    <w:tbl>
      <w:tblPr>
        <w:tblW w:w="9458" w:type="dxa"/>
        <w:tblCellSpacing w:w="15" w:type="dxa"/>
        <w:tblInd w:w="-5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75"/>
        <w:gridCol w:w="2289"/>
        <w:gridCol w:w="1070"/>
        <w:gridCol w:w="3224"/>
      </w:tblGrid>
      <w:tr w:rsidR="00FB3DF5" w:rsidRPr="001046F8" w14:paraId="044563F7" w14:textId="77777777" w:rsidTr="001C6E76">
        <w:trPr>
          <w:trHeight w:val="1851"/>
          <w:tblCellSpacing w:w="15" w:type="dxa"/>
        </w:trPr>
        <w:tc>
          <w:tcPr>
            <w:tcW w:w="93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14F0" w14:textId="0E2959E0" w:rsidR="00FB3DF5" w:rsidRPr="001046F8" w:rsidRDefault="00FB3DF5" w:rsidP="00546114">
            <w:pPr>
              <w:rPr>
                <w:rFonts w:ascii="Arial" w:hAnsi="Arial" w:cs="Arial"/>
                <w:sz w:val="20"/>
                <w:szCs w:val="20"/>
              </w:rPr>
            </w:pPr>
            <w:r w:rsidRPr="001046F8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="006B317A" w:rsidRPr="001046F8">
              <w:rPr>
                <w:rFonts w:ascii="Arial" w:hAnsi="Arial" w:cs="Arial"/>
                <w:sz w:val="20"/>
                <w:szCs w:val="20"/>
              </w:rPr>
              <w:t>de la persona</w:t>
            </w:r>
            <w:r w:rsidR="005D04B4" w:rsidRPr="001046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297D" w:rsidRPr="001046F8">
              <w:rPr>
                <w:rFonts w:ascii="Arial" w:hAnsi="Arial" w:cs="Arial"/>
                <w:sz w:val="20"/>
                <w:szCs w:val="20"/>
              </w:rPr>
              <w:t>beneficiaria</w:t>
            </w:r>
            <w:r w:rsidRPr="001046F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79000C" w14:textId="6425B918" w:rsidR="00FB3DF5" w:rsidRPr="001046F8" w:rsidRDefault="00FB3DF5" w:rsidP="005461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3AA949" w14:textId="637D07A5" w:rsidR="00275F12" w:rsidRPr="001046F8" w:rsidRDefault="00275F12" w:rsidP="005461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4FCEF" w14:textId="77777777" w:rsidR="00275F12" w:rsidRPr="001046F8" w:rsidRDefault="00275F12" w:rsidP="005461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03A36E" w14:textId="7ABF937A" w:rsidR="00FB3DF5" w:rsidRPr="001046F8" w:rsidRDefault="00FB3DF5" w:rsidP="00FB3D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6F8">
              <w:rPr>
                <w:rFonts w:ascii="Arial" w:hAnsi="Arial" w:cs="Arial"/>
                <w:sz w:val="20"/>
                <w:szCs w:val="20"/>
                <w:lang w:val="es-MX"/>
              </w:rPr>
              <w:t>_______________</w:t>
            </w:r>
            <w:r w:rsidR="006B317A" w:rsidRPr="001046F8">
              <w:rPr>
                <w:rFonts w:ascii="Arial" w:hAnsi="Arial" w:cs="Arial"/>
                <w:sz w:val="20"/>
                <w:szCs w:val="20"/>
                <w:lang w:val="es-MX"/>
              </w:rPr>
              <w:t>____</w:t>
            </w:r>
            <w:r w:rsidRPr="001046F8">
              <w:rPr>
                <w:rFonts w:ascii="Arial" w:hAnsi="Arial" w:cs="Arial"/>
                <w:sz w:val="20"/>
                <w:szCs w:val="20"/>
                <w:lang w:val="es-MX"/>
              </w:rPr>
              <w:t xml:space="preserve">      </w:t>
            </w:r>
            <w:r w:rsidR="00F262B0" w:rsidRPr="001046F8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</w:t>
            </w:r>
            <w:r w:rsidRPr="001046F8">
              <w:rPr>
                <w:rFonts w:ascii="Arial" w:hAnsi="Arial" w:cs="Arial"/>
                <w:sz w:val="20"/>
                <w:szCs w:val="20"/>
                <w:lang w:val="es-MX"/>
              </w:rPr>
              <w:t xml:space="preserve">   </w:t>
            </w:r>
            <w:r w:rsidR="00F262B0" w:rsidRPr="001046F8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Pr="001046F8">
              <w:rPr>
                <w:rFonts w:ascii="Arial" w:hAnsi="Arial" w:cs="Arial"/>
                <w:sz w:val="20"/>
                <w:szCs w:val="20"/>
                <w:lang w:val="es-MX"/>
              </w:rPr>
              <w:t xml:space="preserve">  ________________</w:t>
            </w:r>
            <w:r w:rsidR="006B317A" w:rsidRPr="001046F8">
              <w:rPr>
                <w:rFonts w:ascii="Arial" w:hAnsi="Arial" w:cs="Arial"/>
                <w:sz w:val="20"/>
                <w:szCs w:val="20"/>
                <w:lang w:val="es-MX"/>
              </w:rPr>
              <w:t>___</w:t>
            </w:r>
            <w:r w:rsidRPr="001046F8">
              <w:rPr>
                <w:rFonts w:ascii="Arial" w:hAnsi="Arial" w:cs="Arial"/>
                <w:sz w:val="20"/>
                <w:szCs w:val="20"/>
                <w:lang w:val="es-MX"/>
              </w:rPr>
              <w:t xml:space="preserve">_          </w:t>
            </w:r>
            <w:r w:rsidR="00F262B0" w:rsidRPr="001046F8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</w:t>
            </w:r>
            <w:r w:rsidRPr="001046F8">
              <w:rPr>
                <w:rFonts w:ascii="Arial" w:hAnsi="Arial" w:cs="Arial"/>
                <w:sz w:val="20"/>
                <w:szCs w:val="20"/>
                <w:lang w:val="es-MX"/>
              </w:rPr>
              <w:t>________</w:t>
            </w:r>
            <w:r w:rsidR="00F262B0" w:rsidRPr="001046F8">
              <w:rPr>
                <w:rFonts w:ascii="Arial" w:hAnsi="Arial" w:cs="Arial"/>
                <w:sz w:val="20"/>
                <w:szCs w:val="20"/>
                <w:lang w:val="es-MX"/>
              </w:rPr>
              <w:t>_____</w:t>
            </w:r>
            <w:r w:rsidRPr="001046F8">
              <w:rPr>
                <w:rFonts w:ascii="Arial" w:hAnsi="Arial" w:cs="Arial"/>
                <w:sz w:val="20"/>
                <w:szCs w:val="20"/>
                <w:lang w:val="es-MX"/>
              </w:rPr>
              <w:t>___</w:t>
            </w:r>
            <w:r w:rsidR="006B317A" w:rsidRPr="001046F8">
              <w:rPr>
                <w:rFonts w:ascii="Arial" w:hAnsi="Arial" w:cs="Arial"/>
                <w:sz w:val="20"/>
                <w:szCs w:val="20"/>
                <w:lang w:val="es-MX"/>
              </w:rPr>
              <w:t>____</w:t>
            </w:r>
            <w:r w:rsidR="00D007A4" w:rsidRPr="001046F8">
              <w:rPr>
                <w:rFonts w:ascii="Arial" w:hAnsi="Arial" w:cs="Arial"/>
                <w:sz w:val="20"/>
                <w:szCs w:val="20"/>
                <w:lang w:val="es-MX"/>
              </w:rPr>
              <w:t>__</w:t>
            </w:r>
          </w:p>
          <w:p w14:paraId="0DA168FD" w14:textId="2E2639B9" w:rsidR="00FB3DF5" w:rsidRPr="001046F8" w:rsidRDefault="002B343E" w:rsidP="002B34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6F8">
              <w:rPr>
                <w:rFonts w:ascii="Arial" w:hAnsi="Arial" w:cs="Arial"/>
                <w:sz w:val="20"/>
                <w:szCs w:val="20"/>
                <w:lang w:val="es-MX"/>
              </w:rPr>
              <w:t xml:space="preserve">     </w:t>
            </w:r>
            <w:r w:rsidR="009D2F2F" w:rsidRPr="001046F8">
              <w:rPr>
                <w:rFonts w:ascii="Arial" w:hAnsi="Arial" w:cs="Arial"/>
                <w:sz w:val="18"/>
                <w:szCs w:val="20"/>
                <w:lang w:val="es-MX"/>
              </w:rPr>
              <w:t>Primer Apellido</w:t>
            </w:r>
            <w:r w:rsidR="00FB3DF5" w:rsidRPr="001046F8">
              <w:rPr>
                <w:rFonts w:ascii="Arial" w:hAnsi="Arial" w:cs="Arial"/>
                <w:sz w:val="18"/>
                <w:szCs w:val="20"/>
                <w:lang w:val="es-MX"/>
              </w:rPr>
              <w:t xml:space="preserve">                                </w:t>
            </w:r>
            <w:r w:rsidR="00F262B0" w:rsidRPr="001046F8">
              <w:rPr>
                <w:rFonts w:ascii="Arial" w:hAnsi="Arial" w:cs="Arial"/>
                <w:sz w:val="18"/>
                <w:szCs w:val="20"/>
                <w:lang w:val="es-MX"/>
              </w:rPr>
              <w:t xml:space="preserve">     </w:t>
            </w:r>
            <w:r w:rsidR="001046F8">
              <w:rPr>
                <w:rFonts w:ascii="Arial" w:hAnsi="Arial" w:cs="Arial"/>
                <w:sz w:val="18"/>
                <w:szCs w:val="20"/>
                <w:lang w:val="es-MX"/>
              </w:rPr>
              <w:t xml:space="preserve">             </w:t>
            </w:r>
            <w:r w:rsidR="00F262B0" w:rsidRPr="001046F8">
              <w:rPr>
                <w:rFonts w:ascii="Arial" w:hAnsi="Arial" w:cs="Arial"/>
                <w:sz w:val="18"/>
                <w:szCs w:val="20"/>
                <w:lang w:val="es-MX"/>
              </w:rPr>
              <w:t xml:space="preserve"> </w:t>
            </w:r>
            <w:r w:rsidR="009D2F2F" w:rsidRPr="001046F8">
              <w:rPr>
                <w:rFonts w:ascii="Arial" w:hAnsi="Arial" w:cs="Arial"/>
                <w:sz w:val="18"/>
                <w:szCs w:val="20"/>
                <w:lang w:val="es-MX"/>
              </w:rPr>
              <w:t>Segundo Apellido</w:t>
            </w:r>
            <w:r w:rsidR="00FB3DF5" w:rsidRPr="001046F8">
              <w:rPr>
                <w:rFonts w:ascii="Arial" w:hAnsi="Arial" w:cs="Arial"/>
                <w:sz w:val="18"/>
                <w:szCs w:val="20"/>
                <w:lang w:val="es-MX"/>
              </w:rPr>
              <w:t xml:space="preserve">                                   </w:t>
            </w:r>
            <w:r w:rsidR="006B317A" w:rsidRPr="001046F8">
              <w:rPr>
                <w:rFonts w:ascii="Arial" w:hAnsi="Arial" w:cs="Arial"/>
                <w:sz w:val="18"/>
                <w:szCs w:val="20"/>
                <w:lang w:val="es-MX"/>
              </w:rPr>
              <w:t xml:space="preserve"> </w:t>
            </w:r>
            <w:r w:rsidR="00275F12" w:rsidRPr="001046F8">
              <w:rPr>
                <w:rFonts w:ascii="Arial" w:hAnsi="Arial" w:cs="Arial"/>
                <w:sz w:val="18"/>
                <w:szCs w:val="20"/>
                <w:lang w:val="es-MX"/>
              </w:rPr>
              <w:t xml:space="preserve">     </w:t>
            </w:r>
            <w:r w:rsidR="00FB3DF5" w:rsidRPr="001046F8">
              <w:rPr>
                <w:rFonts w:ascii="Arial" w:hAnsi="Arial" w:cs="Arial"/>
                <w:sz w:val="18"/>
                <w:szCs w:val="20"/>
                <w:lang w:val="es-MX"/>
              </w:rPr>
              <w:t>Nombre</w:t>
            </w:r>
            <w:r w:rsidR="004262FE" w:rsidRPr="001046F8">
              <w:rPr>
                <w:rFonts w:ascii="Arial" w:hAnsi="Arial" w:cs="Arial"/>
                <w:sz w:val="18"/>
                <w:szCs w:val="20"/>
                <w:lang w:val="es-MX"/>
              </w:rPr>
              <w:t>(</w:t>
            </w:r>
            <w:r w:rsidR="00FB3DF5" w:rsidRPr="001046F8">
              <w:rPr>
                <w:rFonts w:ascii="Arial" w:hAnsi="Arial" w:cs="Arial"/>
                <w:sz w:val="18"/>
                <w:szCs w:val="20"/>
                <w:lang w:val="es-MX"/>
              </w:rPr>
              <w:t>s</w:t>
            </w:r>
            <w:r w:rsidR="004262FE" w:rsidRPr="001046F8">
              <w:rPr>
                <w:rFonts w:ascii="Arial" w:hAnsi="Arial" w:cs="Arial"/>
                <w:sz w:val="18"/>
                <w:szCs w:val="20"/>
                <w:lang w:val="es-MX"/>
              </w:rPr>
              <w:t>)</w:t>
            </w:r>
          </w:p>
        </w:tc>
      </w:tr>
      <w:tr w:rsidR="00F262B0" w:rsidRPr="00275F12" w14:paraId="30BCAD41" w14:textId="77777777" w:rsidTr="001C6E76">
        <w:trPr>
          <w:trHeight w:val="353"/>
          <w:tblCellSpacing w:w="15" w:type="dxa"/>
        </w:trPr>
        <w:tc>
          <w:tcPr>
            <w:tcW w:w="2830" w:type="dxa"/>
            <w:tcBorders>
              <w:left w:val="single" w:sz="4" w:space="0" w:color="auto"/>
            </w:tcBorders>
            <w:shd w:val="clear" w:color="auto" w:fill="auto"/>
          </w:tcPr>
          <w:p w14:paraId="0FD9D8C4" w14:textId="77777777" w:rsidR="00275F12" w:rsidRPr="00275F12" w:rsidRDefault="00275F12" w:rsidP="00E0089C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</w:p>
          <w:p w14:paraId="50CE62AE" w14:textId="38181B3E" w:rsidR="00F262B0" w:rsidRPr="00275F12" w:rsidRDefault="00BE000D" w:rsidP="00E0089C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  <w:r w:rsidRPr="00275F12">
              <w:rPr>
                <w:rFonts w:ascii="Arial" w:hAnsi="Arial" w:cs="Arial"/>
                <w:sz w:val="20"/>
                <w:szCs w:val="20"/>
              </w:rPr>
              <w:t>Matrícula</w:t>
            </w:r>
            <w:r w:rsidR="00F262B0" w:rsidRPr="00275F12">
              <w:rPr>
                <w:rFonts w:ascii="Arial" w:hAnsi="Arial" w:cs="Arial"/>
                <w:sz w:val="20"/>
                <w:szCs w:val="20"/>
              </w:rPr>
              <w:t>:</w:t>
            </w:r>
            <w:r w:rsidRPr="00275F12">
              <w:rPr>
                <w:rFonts w:ascii="Arial" w:hAnsi="Arial" w:cs="Arial"/>
                <w:sz w:val="20"/>
                <w:szCs w:val="20"/>
              </w:rPr>
              <w:t xml:space="preserve"> ________</w:t>
            </w:r>
            <w:r w:rsidR="00F262B0" w:rsidRPr="00275F12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  <w:tc>
          <w:tcPr>
            <w:tcW w:w="3329" w:type="dxa"/>
            <w:gridSpan w:val="2"/>
            <w:shd w:val="clear" w:color="auto" w:fill="auto"/>
          </w:tcPr>
          <w:p w14:paraId="285E72B6" w14:textId="77777777" w:rsidR="00275F12" w:rsidRPr="00275F12" w:rsidRDefault="00BE000D" w:rsidP="00E0089C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  <w:r w:rsidRPr="00275F12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14:paraId="0FDC30E2" w14:textId="335D965E" w:rsidR="00F262B0" w:rsidRPr="00275F12" w:rsidRDefault="00BE000D" w:rsidP="00275F12">
            <w:pPr>
              <w:pStyle w:val="NormalWeb"/>
              <w:spacing w:before="240" w:before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F12">
              <w:rPr>
                <w:rFonts w:ascii="Arial" w:hAnsi="Arial" w:cs="Arial"/>
                <w:sz w:val="20"/>
                <w:szCs w:val="20"/>
              </w:rPr>
              <w:t>CVU</w:t>
            </w:r>
            <w:r w:rsidR="00F262B0" w:rsidRPr="00275F12">
              <w:rPr>
                <w:rFonts w:ascii="Arial" w:hAnsi="Arial" w:cs="Arial"/>
                <w:sz w:val="20"/>
                <w:szCs w:val="20"/>
              </w:rPr>
              <w:t>: _</w:t>
            </w:r>
            <w:r w:rsidRPr="00275F12">
              <w:rPr>
                <w:rFonts w:ascii="Arial" w:hAnsi="Arial" w:cs="Arial"/>
                <w:sz w:val="20"/>
                <w:szCs w:val="20"/>
              </w:rPr>
              <w:t>_______</w:t>
            </w:r>
            <w:r w:rsidR="00F262B0" w:rsidRPr="00275F12">
              <w:rPr>
                <w:rFonts w:ascii="Arial" w:hAnsi="Arial" w:cs="Arial"/>
                <w:sz w:val="20"/>
                <w:szCs w:val="20"/>
              </w:rPr>
              <w:t>__</w:t>
            </w:r>
            <w:r w:rsidR="009D2F2F" w:rsidRPr="00275F12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3178" w:type="dxa"/>
            <w:tcBorders>
              <w:right w:val="single" w:sz="4" w:space="0" w:color="auto"/>
            </w:tcBorders>
            <w:shd w:val="clear" w:color="auto" w:fill="auto"/>
          </w:tcPr>
          <w:p w14:paraId="6343C0A1" w14:textId="77777777" w:rsidR="00275F12" w:rsidRPr="00275F12" w:rsidRDefault="00BE000D" w:rsidP="00E0089C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  <w:r w:rsidRPr="00275F12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  <w:p w14:paraId="18AC9AD5" w14:textId="4A636C6F" w:rsidR="00F262B0" w:rsidRPr="00275F12" w:rsidRDefault="00F262B0" w:rsidP="00275F12">
            <w:pPr>
              <w:pStyle w:val="NormalWeb"/>
              <w:spacing w:before="240" w:before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F12">
              <w:rPr>
                <w:rFonts w:ascii="Arial" w:hAnsi="Arial" w:cs="Arial"/>
                <w:sz w:val="20"/>
                <w:szCs w:val="20"/>
              </w:rPr>
              <w:t>Grado: _________________</w:t>
            </w:r>
          </w:p>
        </w:tc>
      </w:tr>
      <w:tr w:rsidR="00546114" w:rsidRPr="00275F12" w14:paraId="298D876B" w14:textId="77777777" w:rsidTr="001C6E76">
        <w:trPr>
          <w:trHeight w:val="489"/>
          <w:tblCellSpacing w:w="15" w:type="dxa"/>
        </w:trPr>
        <w:tc>
          <w:tcPr>
            <w:tcW w:w="93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E57F" w14:textId="77777777" w:rsidR="00275F12" w:rsidRPr="00275F12" w:rsidRDefault="00275F12" w:rsidP="00E0089C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</w:p>
          <w:p w14:paraId="796B98FC" w14:textId="77777777" w:rsidR="00275F12" w:rsidRDefault="00814477" w:rsidP="00E0089C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  <w:r w:rsidRPr="00275F12">
              <w:rPr>
                <w:rFonts w:ascii="Arial" w:hAnsi="Arial" w:cs="Arial"/>
                <w:sz w:val="20"/>
                <w:szCs w:val="20"/>
              </w:rPr>
              <w:t>Nombre del Programa de</w:t>
            </w:r>
            <w:r w:rsidR="002B343E" w:rsidRPr="00275F12">
              <w:rPr>
                <w:rFonts w:ascii="Arial" w:hAnsi="Arial" w:cs="Arial"/>
                <w:sz w:val="20"/>
                <w:szCs w:val="20"/>
              </w:rPr>
              <w:t xml:space="preserve"> Posgrado: </w:t>
            </w:r>
          </w:p>
          <w:p w14:paraId="2582E4BA" w14:textId="2FA30FCA" w:rsidR="00275F12" w:rsidRPr="00275F12" w:rsidRDefault="00F262B0" w:rsidP="00E0089C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  <w:r w:rsidRPr="00275F12"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 w:rsidR="002B343E" w:rsidRPr="00275F12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="00275F12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</w:tr>
      <w:tr w:rsidR="005F41FA" w:rsidRPr="00275F12" w14:paraId="0FB50211" w14:textId="77777777" w:rsidTr="001C6E76">
        <w:trPr>
          <w:trHeight w:val="365"/>
          <w:tblCellSpacing w:w="15" w:type="dxa"/>
        </w:trPr>
        <w:tc>
          <w:tcPr>
            <w:tcW w:w="9398" w:type="dxa"/>
            <w:gridSpan w:val="4"/>
            <w:shd w:val="clear" w:color="auto" w:fill="auto"/>
            <w:vAlign w:val="center"/>
          </w:tcPr>
          <w:p w14:paraId="3590D12A" w14:textId="1F8B19A0" w:rsidR="005F41FA" w:rsidRPr="00275F12" w:rsidRDefault="005F41FA" w:rsidP="001223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14B5" w:rsidRPr="00275F12" w14:paraId="5D70428F" w14:textId="77777777" w:rsidTr="001C6E76">
        <w:trPr>
          <w:trHeight w:val="554"/>
          <w:tblCellSpacing w:w="15" w:type="dxa"/>
        </w:trPr>
        <w:tc>
          <w:tcPr>
            <w:tcW w:w="93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E2C4" w14:textId="2E6CB740" w:rsidR="00C514B5" w:rsidRPr="00275F12" w:rsidRDefault="00922983" w:rsidP="009A1E87">
            <w:pPr>
              <w:pStyle w:val="NormalWeb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75F1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undamentación y motivación que sustenta la solicitud de </w:t>
            </w:r>
            <w:r w:rsidR="00750B5F">
              <w:rPr>
                <w:rFonts w:ascii="Arial" w:hAnsi="Arial" w:cs="Arial"/>
                <w:b/>
                <w:i/>
                <w:sz w:val="20"/>
                <w:szCs w:val="20"/>
              </w:rPr>
              <w:t>cancelación</w:t>
            </w:r>
            <w:r w:rsidR="00C514B5" w:rsidRPr="00275F12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14:paraId="6E918503" w14:textId="3662CFF0" w:rsidR="00DD4324" w:rsidRPr="00275F12" w:rsidRDefault="00DD4324" w:rsidP="009E157B">
            <w:pPr>
              <w:pStyle w:val="NormalWeb"/>
              <w:pBdr>
                <w:top w:val="single" w:sz="4" w:space="1" w:color="auto"/>
              </w:pBd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7D0089A" w14:textId="120A5FA7" w:rsidR="00275F12" w:rsidRDefault="00275F12" w:rsidP="009E157B">
            <w:pPr>
              <w:pStyle w:val="NormalWeb"/>
              <w:pBdr>
                <w:top w:val="single" w:sz="4" w:space="1" w:color="auto"/>
              </w:pBd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30455A5" w14:textId="48567BD3" w:rsidR="00275F12" w:rsidRDefault="00275F12" w:rsidP="009E157B">
            <w:pPr>
              <w:pStyle w:val="NormalWeb"/>
              <w:pBdr>
                <w:top w:val="single" w:sz="4" w:space="1" w:color="auto"/>
              </w:pBdr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1" w:name="_GoBack"/>
            <w:bookmarkEnd w:id="1"/>
          </w:p>
          <w:p w14:paraId="38D9222C" w14:textId="7D00C7A0" w:rsidR="00275F12" w:rsidRDefault="00275F12" w:rsidP="009E157B">
            <w:pPr>
              <w:pStyle w:val="NormalWeb"/>
              <w:pBdr>
                <w:top w:val="single" w:sz="4" w:space="1" w:color="auto"/>
              </w:pBd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1F73692" w14:textId="77777777" w:rsidR="00275F12" w:rsidRPr="00275F12" w:rsidRDefault="00275F12" w:rsidP="009E157B">
            <w:pPr>
              <w:pStyle w:val="NormalWeb"/>
              <w:pBdr>
                <w:top w:val="single" w:sz="4" w:space="1" w:color="auto"/>
              </w:pBd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C86E0F0" w14:textId="2570AC5F" w:rsidR="009E157B" w:rsidRPr="00275F12" w:rsidRDefault="009E157B" w:rsidP="009E157B">
            <w:pPr>
              <w:pStyle w:val="NormalWeb"/>
              <w:pBdr>
                <w:top w:val="single" w:sz="4" w:space="1" w:color="auto"/>
              </w:pBd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E3C9E" w:rsidRPr="00275F12" w14:paraId="0ABE2EA6" w14:textId="77777777" w:rsidTr="001C6E76">
        <w:trPr>
          <w:trHeight w:val="554"/>
          <w:tblCellSpacing w:w="15" w:type="dxa"/>
        </w:trPr>
        <w:tc>
          <w:tcPr>
            <w:tcW w:w="5119" w:type="dxa"/>
            <w:gridSpan w:val="2"/>
            <w:shd w:val="clear" w:color="auto" w:fill="auto"/>
            <w:vAlign w:val="center"/>
          </w:tcPr>
          <w:p w14:paraId="36B64D07" w14:textId="77777777" w:rsidR="00906506" w:rsidRPr="00275F12" w:rsidRDefault="00906506" w:rsidP="00C514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B5E0A9" w14:textId="07A9334E" w:rsidR="005F41FA" w:rsidRPr="001046F8" w:rsidRDefault="009A1E87" w:rsidP="00C514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46F8">
              <w:rPr>
                <w:rFonts w:ascii="Arial" w:hAnsi="Arial" w:cs="Arial"/>
                <w:sz w:val="18"/>
                <w:szCs w:val="20"/>
              </w:rPr>
              <w:t xml:space="preserve">Vo. Bo. </w:t>
            </w:r>
            <w:r w:rsidR="002B343E" w:rsidRPr="001046F8">
              <w:rPr>
                <w:rFonts w:ascii="Arial" w:hAnsi="Arial" w:cs="Arial"/>
                <w:sz w:val="18"/>
                <w:szCs w:val="20"/>
              </w:rPr>
              <w:t>de la Coordinación Académica del Programa de Posgrado</w:t>
            </w:r>
          </w:p>
          <w:p w14:paraId="7E786212" w14:textId="77777777" w:rsidR="00C514B5" w:rsidRPr="00275F12" w:rsidRDefault="00C514B5" w:rsidP="00C514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5752F5" w14:textId="77777777" w:rsidR="00C514B5" w:rsidRPr="00275F12" w:rsidRDefault="00C514B5" w:rsidP="00C514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A428CB" w14:textId="77777777" w:rsidR="00C514B5" w:rsidRPr="00275F12" w:rsidRDefault="00C514B5" w:rsidP="00C514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BDDFCB" w14:textId="77777777" w:rsidR="005F41FA" w:rsidRPr="00275F12" w:rsidRDefault="00C514B5" w:rsidP="00C514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F12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14:paraId="443F45BD" w14:textId="76211CB3" w:rsidR="005F41FA" w:rsidRPr="00275F12" w:rsidRDefault="009E157B" w:rsidP="00E371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F12">
              <w:rPr>
                <w:rFonts w:ascii="Arial" w:hAnsi="Arial" w:cs="Arial"/>
                <w:sz w:val="18"/>
                <w:szCs w:val="20"/>
              </w:rPr>
              <w:t xml:space="preserve">Nombre y firma </w:t>
            </w:r>
          </w:p>
        </w:tc>
        <w:tc>
          <w:tcPr>
            <w:tcW w:w="4249" w:type="dxa"/>
            <w:gridSpan w:val="2"/>
            <w:shd w:val="clear" w:color="auto" w:fill="auto"/>
            <w:vAlign w:val="center"/>
          </w:tcPr>
          <w:p w14:paraId="4A633914" w14:textId="77777777" w:rsidR="00906506" w:rsidRPr="00275F12" w:rsidRDefault="00906506" w:rsidP="00C514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C96540" w14:textId="77777777" w:rsidR="00DD59A7" w:rsidRPr="001046F8" w:rsidRDefault="00DD59A7" w:rsidP="00C514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46F8">
              <w:rPr>
                <w:rFonts w:ascii="Arial" w:hAnsi="Arial" w:cs="Arial"/>
                <w:sz w:val="18"/>
                <w:szCs w:val="20"/>
              </w:rPr>
              <w:t>Sello de la Coordinación Académica</w:t>
            </w:r>
          </w:p>
          <w:p w14:paraId="7A6CEED2" w14:textId="0AFF8CCE" w:rsidR="00C514B5" w:rsidRPr="00275F12" w:rsidRDefault="00FF3589" w:rsidP="00C514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F12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373F2A0" wp14:editId="57623447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49530</wp:posOffset>
                      </wp:positionV>
                      <wp:extent cx="1847850" cy="1188720"/>
                      <wp:effectExtent l="0" t="0" r="19050" b="1143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118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7F7F7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A004363" id="Rectangle 13" o:spid="_x0000_s1026" style="position:absolute;margin-left:34pt;margin-top:3.9pt;width:145.5pt;height:9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" strokecolor="#7f7f7f" strokeweight="1pt">
                      <v:stroke dashstyle="1 1" endcap="round"/>
                    </v:rect>
                  </w:pict>
                </mc:Fallback>
              </mc:AlternateContent>
            </w:r>
          </w:p>
          <w:p w14:paraId="4012F323" w14:textId="77777777" w:rsidR="00C514B5" w:rsidRPr="00275F12" w:rsidRDefault="00C514B5" w:rsidP="00C514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066181" w14:textId="77777777" w:rsidR="00C514B5" w:rsidRPr="00275F12" w:rsidRDefault="00C514B5" w:rsidP="00C514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D758E5" w14:textId="77777777" w:rsidR="00C514B5" w:rsidRPr="00275F12" w:rsidRDefault="00C514B5" w:rsidP="00C514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7A2A87" w14:textId="77777777" w:rsidR="005F41FA" w:rsidRPr="00275F12" w:rsidRDefault="005F41FA" w:rsidP="009A1E8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1FA" w:rsidRPr="00275F12" w14:paraId="287A0379" w14:textId="77777777" w:rsidTr="001C6E76">
        <w:trPr>
          <w:trHeight w:val="980"/>
          <w:tblCellSpacing w:w="15" w:type="dxa"/>
        </w:trPr>
        <w:tc>
          <w:tcPr>
            <w:tcW w:w="9398" w:type="dxa"/>
            <w:gridSpan w:val="4"/>
            <w:shd w:val="clear" w:color="auto" w:fill="auto"/>
            <w:vAlign w:val="center"/>
          </w:tcPr>
          <w:p w14:paraId="36557F09" w14:textId="77777777" w:rsidR="00C514B5" w:rsidRPr="00275F12" w:rsidRDefault="00C514B5" w:rsidP="00286A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F74122" w14:textId="7C52C5E1" w:rsidR="005F41FA" w:rsidRPr="00275F12" w:rsidRDefault="005F41FA" w:rsidP="00286A4F">
            <w:pPr>
              <w:rPr>
                <w:rFonts w:ascii="Arial" w:hAnsi="Arial" w:cs="Arial"/>
                <w:sz w:val="20"/>
                <w:szCs w:val="20"/>
              </w:rPr>
            </w:pPr>
            <w:r w:rsidRPr="00275F12">
              <w:rPr>
                <w:rFonts w:ascii="Arial" w:hAnsi="Arial" w:cs="Arial"/>
                <w:sz w:val="20"/>
                <w:szCs w:val="20"/>
              </w:rPr>
              <w:t xml:space="preserve">Fecha de </w:t>
            </w:r>
            <w:r w:rsidR="009A1E87" w:rsidRPr="00275F12">
              <w:rPr>
                <w:rFonts w:ascii="Arial" w:hAnsi="Arial" w:cs="Arial"/>
                <w:sz w:val="20"/>
                <w:szCs w:val="20"/>
              </w:rPr>
              <w:t>solicitud</w:t>
            </w:r>
            <w:r w:rsidRPr="00275F12">
              <w:rPr>
                <w:rFonts w:ascii="Arial" w:hAnsi="Arial" w:cs="Arial"/>
                <w:sz w:val="20"/>
                <w:szCs w:val="20"/>
              </w:rPr>
              <w:t>:</w:t>
            </w:r>
            <w:r w:rsidR="00C514B5" w:rsidRPr="00275F1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A1E87" w:rsidRPr="00275F1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514B5" w:rsidRPr="00275F12">
              <w:rPr>
                <w:rFonts w:ascii="Arial" w:hAnsi="Arial" w:cs="Arial"/>
                <w:sz w:val="20"/>
                <w:szCs w:val="20"/>
              </w:rPr>
              <w:t xml:space="preserve">__/ __/ </w:t>
            </w:r>
            <w:r w:rsidR="00C514B5" w:rsidRPr="00275F12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C514B5" w:rsidRPr="00275F12">
              <w:rPr>
                <w:rFonts w:ascii="Arial" w:hAnsi="Arial" w:cs="Arial"/>
                <w:sz w:val="20"/>
                <w:szCs w:val="20"/>
              </w:rPr>
              <w:t>____</w:t>
            </w:r>
          </w:p>
          <w:p w14:paraId="100B7033" w14:textId="77777777" w:rsidR="00C514B5" w:rsidRPr="00275F12" w:rsidRDefault="00C514B5" w:rsidP="00286A4F">
            <w:pPr>
              <w:rPr>
                <w:rFonts w:ascii="Arial" w:hAnsi="Arial" w:cs="Arial"/>
                <w:sz w:val="20"/>
                <w:szCs w:val="20"/>
              </w:rPr>
            </w:pPr>
            <w:r w:rsidRPr="00275F12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proofErr w:type="spellStart"/>
            <w:r w:rsidRPr="00275F12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75F12">
              <w:rPr>
                <w:rFonts w:ascii="Arial" w:hAnsi="Arial" w:cs="Arial"/>
                <w:sz w:val="20"/>
                <w:szCs w:val="20"/>
              </w:rPr>
              <w:t xml:space="preserve">     mm     </w:t>
            </w:r>
            <w:proofErr w:type="spellStart"/>
            <w:r w:rsidRPr="00275F12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  <w:p w14:paraId="11541E3A" w14:textId="77777777" w:rsidR="00F10788" w:rsidRPr="00275F12" w:rsidRDefault="00F10788" w:rsidP="00286A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8A660F" w14:textId="21DC090E" w:rsidR="00F10788" w:rsidRPr="00275F12" w:rsidRDefault="00F10788" w:rsidP="00286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CE7147" w14:textId="77777777" w:rsidR="001C6E76" w:rsidRDefault="001C6E76" w:rsidP="001C6E76">
      <w:pPr>
        <w:pStyle w:val="NormalWeb"/>
        <w:spacing w:before="0" w:beforeAutospacing="0" w:after="0" w:afterAutospacing="0"/>
        <w:ind w:left="11"/>
        <w:jc w:val="both"/>
        <w:rPr>
          <w:rFonts w:ascii="Arial" w:hAnsi="Arial" w:cs="Arial"/>
          <w:sz w:val="18"/>
          <w:szCs w:val="20"/>
        </w:rPr>
      </w:pPr>
    </w:p>
    <w:p w14:paraId="4FB2705D" w14:textId="7E85CC55" w:rsidR="00F10788" w:rsidRPr="00275F12" w:rsidRDefault="00F10788" w:rsidP="00F1078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  <w:r w:rsidRPr="00275F12">
        <w:rPr>
          <w:rFonts w:ascii="Arial" w:hAnsi="Arial" w:cs="Arial"/>
          <w:sz w:val="18"/>
          <w:szCs w:val="20"/>
        </w:rPr>
        <w:t>Oficio</w:t>
      </w:r>
      <w:r w:rsidR="00870DA6" w:rsidRPr="00275F12">
        <w:rPr>
          <w:rFonts w:ascii="Arial" w:hAnsi="Arial" w:cs="Arial"/>
          <w:sz w:val="18"/>
          <w:szCs w:val="20"/>
        </w:rPr>
        <w:t xml:space="preserve"> de la Coordinación Académica del Programa de Posgrado</w:t>
      </w:r>
      <w:r w:rsidRPr="00275F12">
        <w:rPr>
          <w:rFonts w:ascii="Arial" w:hAnsi="Arial" w:cs="Arial"/>
          <w:sz w:val="18"/>
          <w:szCs w:val="20"/>
        </w:rPr>
        <w:t xml:space="preserve"> firmad</w:t>
      </w:r>
      <w:r w:rsidR="00237C0D" w:rsidRPr="00275F12">
        <w:rPr>
          <w:rFonts w:ascii="Arial" w:hAnsi="Arial" w:cs="Arial"/>
          <w:sz w:val="18"/>
          <w:szCs w:val="20"/>
        </w:rPr>
        <w:t>o</w:t>
      </w:r>
      <w:r w:rsidRPr="00275F12">
        <w:rPr>
          <w:rFonts w:ascii="Arial" w:hAnsi="Arial" w:cs="Arial"/>
          <w:sz w:val="18"/>
          <w:szCs w:val="20"/>
        </w:rPr>
        <w:t xml:space="preserve">, que mencione las razones fundadas y motivadas de acuerdo </w:t>
      </w:r>
      <w:r w:rsidR="00A53DA2" w:rsidRPr="00275F12">
        <w:rPr>
          <w:rFonts w:ascii="Arial" w:hAnsi="Arial" w:cs="Arial"/>
          <w:sz w:val="18"/>
          <w:szCs w:val="20"/>
        </w:rPr>
        <w:t>con la normatividad</w:t>
      </w:r>
      <w:r w:rsidRPr="00275F12">
        <w:rPr>
          <w:rFonts w:ascii="Arial" w:hAnsi="Arial" w:cs="Arial"/>
          <w:sz w:val="18"/>
          <w:szCs w:val="20"/>
        </w:rPr>
        <w:t xml:space="preserve"> </w:t>
      </w:r>
      <w:r w:rsidR="00A53DA2" w:rsidRPr="00275F12">
        <w:rPr>
          <w:rFonts w:ascii="Arial" w:hAnsi="Arial" w:cs="Arial"/>
          <w:sz w:val="18"/>
          <w:szCs w:val="20"/>
        </w:rPr>
        <w:t>i</w:t>
      </w:r>
      <w:r w:rsidRPr="00275F12">
        <w:rPr>
          <w:rFonts w:ascii="Arial" w:hAnsi="Arial" w:cs="Arial"/>
          <w:sz w:val="18"/>
          <w:szCs w:val="20"/>
        </w:rPr>
        <w:t>nstitucional que respalde la solicitud.</w:t>
      </w:r>
    </w:p>
    <w:p w14:paraId="6BE4115F" w14:textId="77777777" w:rsidR="005C7CCB" w:rsidRPr="00275F12" w:rsidRDefault="005C7CCB" w:rsidP="00BE3C9E">
      <w:pPr>
        <w:pStyle w:val="NormalWeb"/>
        <w:rPr>
          <w:rFonts w:ascii="Arial" w:hAnsi="Arial" w:cs="Arial"/>
          <w:sz w:val="20"/>
          <w:szCs w:val="20"/>
        </w:rPr>
      </w:pPr>
    </w:p>
    <w:sectPr w:rsidR="005C7CCB" w:rsidRPr="00275F12" w:rsidSect="007804A9">
      <w:pgSz w:w="11906" w:h="16838"/>
      <w:pgMar w:top="0" w:right="849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9021D"/>
    <w:multiLevelType w:val="hybridMultilevel"/>
    <w:tmpl w:val="F3D6F2B4"/>
    <w:lvl w:ilvl="0" w:tplc="08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6B0905CE"/>
    <w:multiLevelType w:val="multilevel"/>
    <w:tmpl w:val="B61E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C8"/>
    <w:rsid w:val="00077B8F"/>
    <w:rsid w:val="000C6316"/>
    <w:rsid w:val="001046F8"/>
    <w:rsid w:val="001223CC"/>
    <w:rsid w:val="00160C5D"/>
    <w:rsid w:val="00162EE2"/>
    <w:rsid w:val="001940A3"/>
    <w:rsid w:val="001C6E76"/>
    <w:rsid w:val="001E07B9"/>
    <w:rsid w:val="001F6CB4"/>
    <w:rsid w:val="00202B9B"/>
    <w:rsid w:val="00237C0D"/>
    <w:rsid w:val="00275F12"/>
    <w:rsid w:val="002828EE"/>
    <w:rsid w:val="00286A4F"/>
    <w:rsid w:val="002B343E"/>
    <w:rsid w:val="002D3E6A"/>
    <w:rsid w:val="00317B21"/>
    <w:rsid w:val="003A6146"/>
    <w:rsid w:val="003C6373"/>
    <w:rsid w:val="003D1E9B"/>
    <w:rsid w:val="004262FE"/>
    <w:rsid w:val="00477370"/>
    <w:rsid w:val="004E6606"/>
    <w:rsid w:val="0051788F"/>
    <w:rsid w:val="00532908"/>
    <w:rsid w:val="00546114"/>
    <w:rsid w:val="005461FD"/>
    <w:rsid w:val="005947E3"/>
    <w:rsid w:val="005C7CCB"/>
    <w:rsid w:val="005D04B4"/>
    <w:rsid w:val="005F41FA"/>
    <w:rsid w:val="0061223C"/>
    <w:rsid w:val="006B317A"/>
    <w:rsid w:val="00750B5F"/>
    <w:rsid w:val="007804A9"/>
    <w:rsid w:val="007A5CFF"/>
    <w:rsid w:val="00805474"/>
    <w:rsid w:val="00814477"/>
    <w:rsid w:val="00870DA6"/>
    <w:rsid w:val="008B1EE9"/>
    <w:rsid w:val="008F05D3"/>
    <w:rsid w:val="00906506"/>
    <w:rsid w:val="00922983"/>
    <w:rsid w:val="0094453F"/>
    <w:rsid w:val="00967D5F"/>
    <w:rsid w:val="00983D6A"/>
    <w:rsid w:val="009A1E87"/>
    <w:rsid w:val="009A2B21"/>
    <w:rsid w:val="009B5C58"/>
    <w:rsid w:val="009D2F2F"/>
    <w:rsid w:val="009E157B"/>
    <w:rsid w:val="009F25C8"/>
    <w:rsid w:val="009F4402"/>
    <w:rsid w:val="00A1116B"/>
    <w:rsid w:val="00A53DA2"/>
    <w:rsid w:val="00A77B67"/>
    <w:rsid w:val="00AB78AA"/>
    <w:rsid w:val="00B235BB"/>
    <w:rsid w:val="00B64A7B"/>
    <w:rsid w:val="00B8437C"/>
    <w:rsid w:val="00B85CCB"/>
    <w:rsid w:val="00B906C1"/>
    <w:rsid w:val="00B970B5"/>
    <w:rsid w:val="00BC7248"/>
    <w:rsid w:val="00BE000D"/>
    <w:rsid w:val="00BE3C9E"/>
    <w:rsid w:val="00BF18FE"/>
    <w:rsid w:val="00C514B5"/>
    <w:rsid w:val="00C51CF7"/>
    <w:rsid w:val="00C65DF9"/>
    <w:rsid w:val="00C85D15"/>
    <w:rsid w:val="00CA4844"/>
    <w:rsid w:val="00CD03A7"/>
    <w:rsid w:val="00D007A4"/>
    <w:rsid w:val="00D66931"/>
    <w:rsid w:val="00D93456"/>
    <w:rsid w:val="00D974AE"/>
    <w:rsid w:val="00DA292C"/>
    <w:rsid w:val="00DD4324"/>
    <w:rsid w:val="00DD59A7"/>
    <w:rsid w:val="00E0089C"/>
    <w:rsid w:val="00E12E87"/>
    <w:rsid w:val="00E3711B"/>
    <w:rsid w:val="00E43E24"/>
    <w:rsid w:val="00E57C3D"/>
    <w:rsid w:val="00EA6279"/>
    <w:rsid w:val="00EB68A0"/>
    <w:rsid w:val="00F05F04"/>
    <w:rsid w:val="00F10788"/>
    <w:rsid w:val="00F262B0"/>
    <w:rsid w:val="00F4297D"/>
    <w:rsid w:val="00FA4833"/>
    <w:rsid w:val="00FA6811"/>
    <w:rsid w:val="00FB3DF5"/>
    <w:rsid w:val="00FF24CF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5F4E37"/>
  <w15:chartTrackingRefBased/>
  <w15:docId w15:val="{41B5C79A-F9A7-45A4-A203-6EC367EB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3E2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9F25C8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477370"/>
    <w:rPr>
      <w:rFonts w:ascii="Tahoma" w:hAnsi="Tahoma"/>
      <w:sz w:val="16"/>
      <w:szCs w:val="16"/>
    </w:rPr>
  </w:style>
  <w:style w:type="character" w:customStyle="1" w:styleId="pseditboxdisponly1">
    <w:name w:val="pseditbox_disponly1"/>
    <w:rsid w:val="00B970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07/relationships/hdphoto" Target="media/hdphoto1.wdp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f29ead-5488-484c-b036-bfc03cc55a10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D1DA4783460B46A3DB37E206125E96" ma:contentTypeVersion="18" ma:contentTypeDescription="Crear nuevo documento." ma:contentTypeScope="" ma:versionID="6277159ae7a8855792a7eabf1bc7a916">
  <xsd:schema xmlns:xsd="http://www.w3.org/2001/XMLSchema" xmlns:xs="http://www.w3.org/2001/XMLSchema" xmlns:p="http://schemas.microsoft.com/office/2006/metadata/properties" xmlns:ns3="faf29ead-5488-484c-b036-bfc03cc55a10" xmlns:ns4="13a6b2f1-18ec-4d99-bba4-4c9ec6e37e95" targetNamespace="http://schemas.microsoft.com/office/2006/metadata/properties" ma:root="true" ma:fieldsID="fbf8c147b0903bc3d97af315a252af25" ns3:_="" ns4:_="">
    <xsd:import namespace="faf29ead-5488-484c-b036-bfc03cc55a10"/>
    <xsd:import namespace="13a6b2f1-18ec-4d99-bba4-4c9ec6e37e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29ead-5488-484c-b036-bfc03cc55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6b2f1-18ec-4d99-bba4-4c9ec6e37e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C49A-D177-4988-97C9-221B9EBCD3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10DFE-D9A2-4A4C-BC8F-A90FF3F895F8}">
  <ds:schemaRefs>
    <ds:schemaRef ds:uri="http://schemas.microsoft.com/office/2006/metadata/properties"/>
    <ds:schemaRef ds:uri="http://schemas.microsoft.com/office/infopath/2007/PartnerControls"/>
    <ds:schemaRef ds:uri="faf29ead-5488-484c-b036-bfc03cc55a10"/>
  </ds:schemaRefs>
</ds:datastoreItem>
</file>

<file path=customXml/itemProps3.xml><?xml version="1.0" encoding="utf-8"?>
<ds:datastoreItem xmlns:ds="http://schemas.openxmlformats.org/officeDocument/2006/customXml" ds:itemID="{B96ED196-153E-472C-BDD7-B1AEB3B0DF5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8249531-A461-457B-A2AF-83B54BA33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f29ead-5488-484c-b036-bfc03cc55a10"/>
    <ds:schemaRef ds:uri="13a6b2f1-18ec-4d99-bba4-4c9ec6e37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F7782D-CDDF-482B-A291-74B699CF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SOLICITUD DE EXTENSION DE BECA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SOLICITUD DE EXTENSION DE BECA</dc:title>
  <dc:subject/>
  <dc:creator>conacyt</dc:creator>
  <cp:keywords/>
  <dc:description/>
  <cp:lastModifiedBy>Oscar Ivan  Buendia Montano</cp:lastModifiedBy>
  <cp:revision>3</cp:revision>
  <cp:lastPrinted>2023-10-10T15:48:00Z</cp:lastPrinted>
  <dcterms:created xsi:type="dcterms:W3CDTF">2024-01-24T21:14:00Z</dcterms:created>
  <dcterms:modified xsi:type="dcterms:W3CDTF">2024-01-24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QQUPYEARAPF-1041-12</vt:lpwstr>
  </property>
  <property fmtid="{D5CDD505-2E9C-101B-9397-08002B2CF9AE}" pid="3" name="_dlc_DocIdItemGuid">
    <vt:lpwstr>7af1ee2b-b91f-4526-86c9-a7e79e4f2f07</vt:lpwstr>
  </property>
  <property fmtid="{D5CDD505-2E9C-101B-9397-08002B2CF9AE}" pid="4" name="_dlc_DocIdUrl">
    <vt:lpwstr>http://www.conacyt.gob.mx/FormacionCapitalHumano/Becas/Nacionales/_layouts/DocIdRedir.aspx?ID=7QQUPYEARAPF-1041-12, 7QQUPYEARAPF-1041-12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ContentTypeId">
    <vt:lpwstr>0x01010004D1DA4783460B46A3DB37E206125E96</vt:lpwstr>
  </property>
</Properties>
</file>